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ONSTITUTIONAL LAW:INTRODUCTORY ESSAYS AND SELECTED CASES  EL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ONSTITUTIONAL LAW:INTRODUCTORY ESSAYS AND SELECTED CASES 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5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MERICAN CONSTITUTIONAL LAW:INTRODUCTORY ESSAYS AND SELECTED CASES 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